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E70D8E" w:rsidTr="69EADBC0" w14:paraId="386FD352" w14:textId="77777777">
        <w:trPr>
          <w:trHeight w:val="300"/>
        </w:trPr>
        <w:tc>
          <w:tcPr>
            <w:tcW w:w="10615" w:type="dxa"/>
            <w:gridSpan w:val="2"/>
            <w:shd w:val="clear" w:color="auto" w:fill="FFFFFF" w:themeFill="background1"/>
            <w:tcMar/>
          </w:tcPr>
          <w:p w:rsidRPr="201B7C6E" w:rsidR="00E70D8E" w:rsidP="002D1DC9" w:rsidRDefault="00E70D8E" w14:paraId="5D58F304" w14:textId="0335D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Number:                                                         Facilitator Name: </w:t>
            </w:r>
          </w:p>
        </w:tc>
      </w:tr>
      <w:tr w:rsidR="201B7C6E" w:rsidTr="69EADBC0" w14:paraId="4997EE6A" w14:textId="77777777">
        <w:trPr>
          <w:trHeight w:val="300"/>
        </w:trPr>
        <w:tc>
          <w:tcPr>
            <w:tcW w:w="10615" w:type="dxa"/>
            <w:gridSpan w:val="2"/>
            <w:shd w:val="clear" w:color="auto" w:fill="FFC000"/>
            <w:tcMar/>
          </w:tcPr>
          <w:p w:rsidR="201B7C6E" w:rsidP="328B30DD" w:rsidRDefault="44455350" w14:paraId="4B4C9CD5" w14:textId="7DCBB2A1">
            <w:pPr>
              <w:rPr>
                <w:b/>
                <w:bCs/>
              </w:rPr>
            </w:pPr>
            <w:r w:rsidRPr="201B7C6E">
              <w:rPr>
                <w:b/>
                <w:bCs/>
              </w:rPr>
              <w:t>Session 1</w:t>
            </w:r>
            <w:r w:rsidR="00CB7C9A">
              <w:rPr>
                <w:b/>
                <w:bCs/>
              </w:rPr>
              <w:t xml:space="preserve"> Part 1</w:t>
            </w:r>
            <w:r w:rsidRPr="201B7C6E">
              <w:rPr>
                <w:b/>
                <w:bCs/>
              </w:rPr>
              <w:t>: Implementing Digital SETRs</w:t>
            </w:r>
          </w:p>
        </w:tc>
      </w:tr>
      <w:tr w:rsidRPr="00D14C8C" w:rsidR="00834C5D" w:rsidTr="69EADBC0" w14:paraId="71BC37A8" w14:textId="77777777">
        <w:trPr>
          <w:trHeight w:val="260"/>
        </w:trPr>
        <w:tc>
          <w:tcPr>
            <w:tcW w:w="10615" w:type="dxa"/>
            <w:gridSpan w:val="2"/>
            <w:shd w:val="clear" w:color="auto" w:fill="auto"/>
            <w:tcMar/>
          </w:tcPr>
          <w:p w:rsidRPr="00B642A9" w:rsidR="00834C5D" w:rsidP="328B30DD" w:rsidRDefault="00437E4A" w14:paraId="5E86BAE1" w14:textId="0C2FBBED">
            <w:pPr>
              <w:rPr>
                <w:b/>
                <w:bCs/>
              </w:rPr>
            </w:pPr>
            <w:r w:rsidRPr="00437E4A">
              <w:t xml:space="preserve">For SETR </w:t>
            </w:r>
            <w:r w:rsidR="00883A65">
              <w:t>processes</w:t>
            </w:r>
            <w:r w:rsidRPr="00437E4A">
              <w:t xml:space="preserve"> in general, please use the space below to answer the following questions. If continuing your answers on a different page, please use the question number, e.g. </w:t>
            </w:r>
            <w:r>
              <w:t>1.c, to indicate what you are responding to.</w:t>
            </w:r>
          </w:p>
        </w:tc>
      </w:tr>
      <w:tr w:rsidRPr="00D14C8C" w:rsidR="00883A65" w:rsidTr="69EADBC0" w14:paraId="443611ED" w14:textId="77777777">
        <w:trPr>
          <w:trHeight w:val="260"/>
        </w:trPr>
        <w:tc>
          <w:tcPr>
            <w:tcW w:w="10615" w:type="dxa"/>
            <w:gridSpan w:val="2"/>
            <w:shd w:val="clear" w:color="auto" w:fill="auto"/>
            <w:tcMar/>
          </w:tcPr>
          <w:p w:rsidRPr="00B642A9" w:rsidR="00883A65" w:rsidP="00883A65" w:rsidRDefault="00883A65" w14:paraId="7B59A535" w14:textId="77777777">
            <w:pPr>
              <w:rPr>
                <w:b/>
                <w:bCs/>
              </w:rPr>
            </w:pPr>
            <w:r w:rsidRPr="00B642A9">
              <w:rPr>
                <w:b/>
                <w:bCs/>
              </w:rPr>
              <w:t>Overall SETR Process</w:t>
            </w:r>
          </w:p>
          <w:p w:rsidRPr="00B642A9" w:rsidR="00883A65" w:rsidP="00883A65" w:rsidRDefault="00883A65" w14:paraId="3923E514" w14:textId="4DA29666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>
              <w:t xml:space="preserve">What are the </w:t>
            </w:r>
            <w:r w:rsidR="47D9F234">
              <w:t>current</w:t>
            </w:r>
            <w:r w:rsidR="28CC245D">
              <w:t xml:space="preserve"> </w:t>
            </w:r>
            <w:r>
              <w:t>overall challenges to preparing, documenting, executing, and reviewing SETRs?</w:t>
            </w:r>
          </w:p>
          <w:p w:rsidRPr="00B642A9" w:rsidR="00883A65" w:rsidP="00883A65" w:rsidRDefault="00883A65" w14:paraId="31180FCD" w14:textId="77777777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 w:rsidRPr="00B642A9">
              <w:t>What approaches (digital or otherwise) have you found successful in accelerating the SETR process while increasing (or maintaining) the efficacy of the review?</w:t>
            </w:r>
          </w:p>
          <w:p w:rsidRPr="00B642A9" w:rsidR="00883A65" w:rsidP="00883A65" w:rsidRDefault="00883A65" w14:paraId="0322F5A8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r>
              <w:t>What digital tools, platforms, or methods have you used in your SETR processes? Have these been sufficient?  Expand on successes, failures or gaps.</w:t>
            </w:r>
          </w:p>
          <w:p w:rsidRPr="00B642A9" w:rsidR="00883A65" w:rsidP="76FD3177" w:rsidRDefault="00883A65" w14:paraId="6F36DAC3" w14:textId="4B04F193">
            <w:pPr>
              <w:numPr>
                <w:ilvl w:val="0"/>
                <w:numId w:val="6"/>
              </w:numPr>
              <w:tabs>
                <w:tab w:val="clear" w:pos="720"/>
              </w:tabs>
              <w:ind w:left="72" w:firstLine="0"/>
            </w:pPr>
            <w:r w:rsidRPr="00B642A9">
              <w:t>What are the lessons learned from the approaches you've tried or participated in?</w:t>
            </w:r>
            <w:r w:rsidR="00C42655">
              <w:t xml:space="preserve"> </w:t>
            </w:r>
          </w:p>
          <w:p w:rsidRPr="00437E4A" w:rsidR="00883A65" w:rsidP="00E270E4" w:rsidRDefault="7AF1F4A5" w14:paraId="275A1978" w14:textId="1BA3D98C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</w:pPr>
            <w:r>
              <w:t xml:space="preserve">(optional) </w:t>
            </w:r>
            <w:r w:rsidR="281FB38D">
              <w:t>What</w:t>
            </w:r>
            <w:r w:rsidR="00883A65">
              <w:t xml:space="preserve"> specific cultural attributes need to change to successfully implement the approaches identified above? Are their risks or impediments, and how would you mitigate or overcome them?</w:t>
            </w:r>
          </w:p>
          <w:p w:rsidRPr="00437E4A" w:rsidR="00883A65" w:rsidP="68C68383" w:rsidRDefault="00883A65" w14:paraId="0E7399F1" w14:textId="30DBB2AE"/>
          <w:p w:rsidRPr="00437E4A" w:rsidR="00883A65" w:rsidP="68C68383" w:rsidRDefault="00883A65" w14:paraId="2BC44A4A" w14:textId="305CA122">
            <w:r w:rsidR="76874133">
              <w:rPr/>
              <w:t>Question A: Response- Verification, lack of information, quality control, updating and auditing at the same time. Constraint on time to consume large amount of data. Having the right S</w:t>
            </w:r>
            <w:r w:rsidR="10F9F619">
              <w:rPr/>
              <w:t>MEs</w:t>
            </w:r>
          </w:p>
          <w:p w:rsidRPr="00437E4A" w:rsidR="00883A65" w:rsidP="14CB7AAF" w:rsidRDefault="00883A65" w14:paraId="52FD6378" w14:textId="6B66BB8D">
            <w:pPr>
              <w:pStyle w:val="Normal"/>
            </w:pPr>
          </w:p>
          <w:p w:rsidRPr="00437E4A" w:rsidR="00883A65" w:rsidP="14CB7AAF" w:rsidRDefault="00883A65" w14:paraId="2DADA87F" w14:textId="43E92B34">
            <w:pPr>
              <w:pStyle w:val="Normal"/>
            </w:pPr>
            <w:r w:rsidR="10F9F619">
              <w:rPr/>
              <w:t>Question B: Response- Incremental reviews, digital twins, having material before reviews and available data</w:t>
            </w:r>
          </w:p>
          <w:p w:rsidRPr="00437E4A" w:rsidR="00883A65" w:rsidP="14CB7AAF" w:rsidRDefault="00883A65" w14:paraId="29C0B1CD" w14:textId="04B96747">
            <w:pPr>
              <w:pStyle w:val="Normal"/>
            </w:pPr>
          </w:p>
          <w:p w:rsidRPr="00437E4A" w:rsidR="00883A65" w:rsidP="14CB7AAF" w:rsidRDefault="00883A65" w14:paraId="1BDBC775" w14:textId="3095F975">
            <w:pPr>
              <w:pStyle w:val="Normal"/>
            </w:pPr>
            <w:r w:rsidR="10F9F619">
              <w:rPr/>
              <w:t xml:space="preserve">Question C: Response- Doors to </w:t>
            </w:r>
            <w:r w:rsidR="10F9F619">
              <w:rPr/>
              <w:t>teamcenter</w:t>
            </w:r>
            <w:r w:rsidR="10F9F619">
              <w:rPr/>
              <w:t xml:space="preserve"> and cameo, but there are multiple </w:t>
            </w:r>
            <w:r w:rsidR="10F9F619">
              <w:rPr/>
              <w:t>versions</w:t>
            </w:r>
            <w:r w:rsidR="10F9F619">
              <w:rPr/>
              <w:t xml:space="preserve"> and none talk to each other. Excel and </w:t>
            </w:r>
            <w:r w:rsidR="10F9F619">
              <w:rPr/>
              <w:t>powerpoint</w:t>
            </w:r>
            <w:r w:rsidR="10F9F619">
              <w:rPr/>
              <w:t xml:space="preserve">, MS project, relied on contractor excel and MS project. Still paper based, everyone wants </w:t>
            </w:r>
            <w:r w:rsidR="10F9F619">
              <w:rPr/>
              <w:t>excel</w:t>
            </w:r>
            <w:r w:rsidR="10F9F619">
              <w:rPr/>
              <w:t xml:space="preserve">. </w:t>
            </w:r>
          </w:p>
          <w:p w:rsidRPr="00437E4A" w:rsidR="00883A65" w:rsidP="14CB7AAF" w:rsidRDefault="00883A65" w14:paraId="4090A85E" w14:textId="73B90EA1">
            <w:pPr>
              <w:pStyle w:val="Normal"/>
            </w:pPr>
          </w:p>
          <w:p w:rsidRPr="00437E4A" w:rsidR="00883A65" w:rsidP="14CB7AAF" w:rsidRDefault="00883A65" w14:paraId="11B33423" w14:textId="00347221">
            <w:pPr>
              <w:pStyle w:val="Normal"/>
            </w:pPr>
            <w:r w:rsidR="2867D90E">
              <w:rPr/>
              <w:t xml:space="preserve">Question D: Response; Communication between OEM and customer. Trust must exist. Making reviews smaller to consume. Keep focus on requirements. </w:t>
            </w:r>
            <w:r w:rsidR="2867D90E">
              <w:rPr/>
              <w:t>Identify</w:t>
            </w:r>
            <w:r w:rsidR="2867D90E">
              <w:rPr/>
              <w:t xml:space="preserve"> parts that work</w:t>
            </w:r>
          </w:p>
          <w:p w:rsidRPr="00437E4A" w:rsidR="00883A65" w:rsidP="14CB7AAF" w:rsidRDefault="00883A65" w14:noSpellErr="1" w14:paraId="270E643C" w14:textId="2A18FD92">
            <w:pPr>
              <w:pStyle w:val="Normal"/>
            </w:pPr>
          </w:p>
          <w:p w:rsidRPr="00437E4A" w:rsidR="00883A65" w:rsidP="14CB7AAF" w:rsidRDefault="00883A65" w14:paraId="0CC4FD8E" w14:textId="1F4C64A0">
            <w:pPr>
              <w:pStyle w:val="Normal"/>
            </w:pPr>
          </w:p>
          <w:p w:rsidRPr="00437E4A" w:rsidR="00883A65" w:rsidP="14CB7AAF" w:rsidRDefault="00883A65" w14:paraId="2FE952A7" w14:textId="67C1071D">
            <w:pPr>
              <w:pStyle w:val="Normal"/>
            </w:pPr>
          </w:p>
          <w:p w:rsidRPr="00437E4A" w:rsidR="00883A65" w:rsidP="14CB7AAF" w:rsidRDefault="00883A65" w14:paraId="1D6AC180" w14:textId="14BFF545">
            <w:pPr>
              <w:pStyle w:val="Normal"/>
            </w:pPr>
          </w:p>
          <w:p w:rsidRPr="00437E4A" w:rsidR="00883A65" w:rsidP="14CB7AAF" w:rsidRDefault="00883A65" w14:paraId="3EDA8C5D" w14:textId="2280F5BB">
            <w:pPr>
              <w:pStyle w:val="Normal"/>
            </w:pPr>
          </w:p>
          <w:p w:rsidRPr="00437E4A" w:rsidR="00883A65" w:rsidP="14CB7AAF" w:rsidRDefault="00883A65" w14:paraId="69136F62" w14:textId="67DCE787">
            <w:pPr>
              <w:pStyle w:val="Normal"/>
            </w:pPr>
          </w:p>
          <w:p w:rsidRPr="00437E4A" w:rsidR="00883A65" w:rsidP="14CB7AAF" w:rsidRDefault="00883A65" w14:paraId="3D24C959" w14:textId="030E9B4A">
            <w:pPr>
              <w:pStyle w:val="Normal"/>
            </w:pPr>
          </w:p>
          <w:p w:rsidRPr="00437E4A" w:rsidR="00883A65" w:rsidP="14CB7AAF" w:rsidRDefault="00883A65" w14:paraId="2F17C45B" w14:textId="5489E2C1">
            <w:pPr>
              <w:pStyle w:val="Normal"/>
            </w:pPr>
          </w:p>
          <w:p w:rsidRPr="00437E4A" w:rsidR="00883A65" w:rsidP="14CB7AAF" w:rsidRDefault="00883A65" w14:paraId="75BF043F" w14:textId="100CB6F7">
            <w:pPr>
              <w:pStyle w:val="Normal"/>
            </w:pPr>
          </w:p>
          <w:p w:rsidRPr="00437E4A" w:rsidR="00883A65" w:rsidP="14CB7AAF" w:rsidRDefault="00883A65" w14:paraId="0255A31D" w14:textId="3F08154C">
            <w:pPr>
              <w:pStyle w:val="Normal"/>
            </w:pPr>
          </w:p>
          <w:p w:rsidRPr="00437E4A" w:rsidR="00883A65" w:rsidP="14CB7AAF" w:rsidRDefault="00883A65" w14:paraId="7B5B9CE9" w14:textId="4761859C">
            <w:pPr>
              <w:pStyle w:val="Normal"/>
            </w:pPr>
          </w:p>
          <w:p w:rsidRPr="00437E4A" w:rsidR="00883A65" w:rsidP="14CB7AAF" w:rsidRDefault="00883A65" w14:paraId="64289BD8" w14:textId="34792189">
            <w:pPr>
              <w:pStyle w:val="Normal"/>
            </w:pPr>
          </w:p>
          <w:p w:rsidRPr="00437E4A" w:rsidR="00883A65" w:rsidP="14CB7AAF" w:rsidRDefault="00883A65" w14:paraId="7CD569DC" w14:textId="365C745E">
            <w:pPr>
              <w:pStyle w:val="Normal"/>
            </w:pPr>
          </w:p>
          <w:p w:rsidRPr="00437E4A" w:rsidR="00883A65" w:rsidP="14CB7AAF" w:rsidRDefault="00883A65" w14:paraId="62DF4ECD" w14:textId="31C81551">
            <w:pPr>
              <w:pStyle w:val="Normal"/>
            </w:pPr>
          </w:p>
          <w:p w:rsidRPr="00437E4A" w:rsidR="00883A65" w:rsidP="14CB7AAF" w:rsidRDefault="00883A65" w14:paraId="768851F2" w14:textId="3E4A047D">
            <w:pPr>
              <w:pStyle w:val="Normal"/>
            </w:pPr>
          </w:p>
          <w:p w:rsidRPr="00437E4A" w:rsidR="00883A65" w:rsidP="14CB7AAF" w:rsidRDefault="00883A65" w14:paraId="532154E9" w14:textId="06E8B37C">
            <w:pPr>
              <w:pStyle w:val="Normal"/>
            </w:pPr>
          </w:p>
          <w:p w:rsidRPr="00437E4A" w:rsidR="00883A65" w:rsidP="14CB7AAF" w:rsidRDefault="00883A65" w14:paraId="78D061C4" w14:textId="76F6244A">
            <w:pPr>
              <w:pStyle w:val="Normal"/>
            </w:pPr>
          </w:p>
          <w:p w:rsidRPr="00437E4A" w:rsidR="00883A65" w:rsidP="14CB7AAF" w:rsidRDefault="00883A65" w14:paraId="30D6E106" w14:textId="12B4F886">
            <w:pPr>
              <w:pStyle w:val="Normal"/>
            </w:pPr>
          </w:p>
          <w:p w:rsidRPr="00437E4A" w:rsidR="00883A65" w:rsidP="14CB7AAF" w:rsidRDefault="00883A65" w14:paraId="1EF0EE32" w14:textId="476B0B5E">
            <w:pPr>
              <w:pStyle w:val="Normal"/>
            </w:pPr>
          </w:p>
          <w:p w:rsidRPr="00437E4A" w:rsidR="00883A65" w:rsidP="14CB7AAF" w:rsidRDefault="00883A65" w14:paraId="57B11785" w14:textId="6FA7E5FB">
            <w:pPr>
              <w:pStyle w:val="Normal"/>
            </w:pPr>
          </w:p>
          <w:p w:rsidRPr="00437E4A" w:rsidR="00883A65" w:rsidP="14CB7AAF" w:rsidRDefault="00883A65" w14:paraId="3471DF3D" w14:textId="65748CE1">
            <w:pPr>
              <w:pStyle w:val="Normal"/>
            </w:pPr>
          </w:p>
          <w:p w:rsidRPr="00437E4A" w:rsidR="00883A65" w:rsidP="14CB7AAF" w:rsidRDefault="00883A65" w14:paraId="12DD05D9" w14:textId="217092E5">
            <w:pPr>
              <w:pStyle w:val="Normal"/>
            </w:pPr>
          </w:p>
        </w:tc>
      </w:tr>
      <w:tr w:rsidRPr="00D14C8C" w:rsidR="00B642A9" w:rsidTr="69EADBC0" w14:paraId="42BC3E3E" w14:textId="77777777">
        <w:trPr>
          <w:trHeight w:val="422"/>
        </w:trPr>
        <w:tc>
          <w:tcPr>
            <w:tcW w:w="10615" w:type="dxa"/>
            <w:gridSpan w:val="2"/>
            <w:shd w:val="clear" w:color="auto" w:fill="FFC000"/>
            <w:tcMar/>
          </w:tcPr>
          <w:p w:rsidR="00B642A9" w:rsidP="003F5F08" w:rsidRDefault="00B642A9" w14:paraId="6C097AE3" w14:textId="43F199B9">
            <w:pPr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  <w:r w:rsidRPr="00D14C8C">
              <w:rPr>
                <w:b/>
                <w:bCs/>
              </w:rPr>
              <w:t xml:space="preserve"> 1</w:t>
            </w:r>
            <w:r w:rsidR="00CB7C9A">
              <w:rPr>
                <w:b/>
                <w:bCs/>
              </w:rPr>
              <w:t xml:space="preserve"> Part 2</w:t>
            </w:r>
            <w:r w:rsidRPr="00D14C8C">
              <w:rPr>
                <w:b/>
                <w:bCs/>
              </w:rPr>
              <w:t xml:space="preserve">: </w:t>
            </w:r>
            <w:r w:rsidR="00FA4674">
              <w:rPr>
                <w:b/>
                <w:bCs/>
              </w:rPr>
              <w:t xml:space="preserve">Implementing Digital </w:t>
            </w:r>
            <w:r w:rsidRPr="00D14C8C">
              <w:rPr>
                <w:b/>
                <w:bCs/>
              </w:rPr>
              <w:t>SETR</w:t>
            </w:r>
            <w:r w:rsidR="00FA4674">
              <w:rPr>
                <w:b/>
                <w:bCs/>
              </w:rPr>
              <w:t>s</w:t>
            </w:r>
          </w:p>
        </w:tc>
      </w:tr>
      <w:tr w:rsidR="00B642A9" w:rsidTr="69EADBC0" w14:paraId="4B42519C" w14:textId="77777777">
        <w:trPr>
          <w:trHeight w:val="845"/>
        </w:trPr>
        <w:tc>
          <w:tcPr>
            <w:tcW w:w="10615" w:type="dxa"/>
            <w:gridSpan w:val="2"/>
            <w:tcMar/>
          </w:tcPr>
          <w:p w:rsidR="685122E1" w:rsidP="00FA4674" w:rsidRDefault="685122E1" w14:paraId="605580FD" w14:textId="1761AEB1">
            <w:r w:rsidR="685122E1">
              <w:rPr/>
              <w:t xml:space="preserve">For your </w:t>
            </w:r>
            <w:r w:rsidR="002C7DF6">
              <w:rPr/>
              <w:t>designated</w:t>
            </w:r>
            <w:r w:rsidR="685122E1">
              <w:rPr/>
              <w:t xml:space="preserve"> SETR event</w:t>
            </w:r>
            <w:r w:rsidR="002C7DF6">
              <w:rPr/>
              <w:t>,</w:t>
            </w:r>
            <w:r w:rsidR="685122E1">
              <w:rPr/>
              <w:t xml:space="preserve"> please use the space below to answer the following questions. If </w:t>
            </w:r>
            <w:r w:rsidR="1D9DF2C4">
              <w:rPr/>
              <w:t>continuing</w:t>
            </w:r>
            <w:r w:rsidR="685122E1">
              <w:rPr/>
              <w:t xml:space="preserve"> </w:t>
            </w:r>
            <w:r w:rsidR="1D9DF2C4">
              <w:rPr/>
              <w:t xml:space="preserve">your answers on </w:t>
            </w:r>
            <w:r w:rsidR="685122E1">
              <w:rPr/>
              <w:t xml:space="preserve">a different page, please use the question number, </w:t>
            </w:r>
            <w:r w:rsidR="685122E1">
              <w:rPr/>
              <w:t>e.g.</w:t>
            </w:r>
            <w:r w:rsidR="685122E1">
              <w:rPr/>
              <w:t xml:space="preserve"> 1.c, to </w:t>
            </w:r>
            <w:r w:rsidR="685122E1">
              <w:rPr/>
              <w:t>indicate</w:t>
            </w:r>
            <w:r w:rsidR="685122E1">
              <w:rPr/>
              <w:t xml:space="preserve"> what you are responding to.</w:t>
            </w:r>
          </w:p>
        </w:tc>
      </w:tr>
      <w:tr w:rsidR="005C7690" w:rsidTr="69EADBC0" w14:paraId="18696BCE" w14:textId="77777777">
        <w:trPr>
          <w:trHeight w:val="47"/>
        </w:trPr>
        <w:tc>
          <w:tcPr>
            <w:tcW w:w="10615" w:type="dxa"/>
            <w:gridSpan w:val="2"/>
            <w:shd w:val="clear" w:color="auto" w:fill="FFC000"/>
            <w:tcMar/>
          </w:tcPr>
          <w:p w:rsidR="005C7690" w:rsidP="00FA4674" w:rsidRDefault="005C7690" w14:paraId="3D44EDF4" w14:textId="5029DB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le your table’s designated SETR </w:t>
            </w:r>
            <w:r w:rsidRPr="250AA360" w:rsidR="550CD764">
              <w:rPr>
                <w:b/>
                <w:bCs/>
              </w:rPr>
              <w:t>Event</w:t>
            </w:r>
          </w:p>
        </w:tc>
      </w:tr>
      <w:tr w:rsidR="005C7690" w:rsidTr="69EADBC0" w14:paraId="58EDFAEE" w14:textId="77777777">
        <w:trPr>
          <w:trHeight w:val="47"/>
        </w:trPr>
        <w:tc>
          <w:tcPr>
            <w:tcW w:w="4405" w:type="dxa"/>
            <w:tcMar/>
          </w:tcPr>
          <w:p w:rsidR="005C7690" w:rsidP="328B30DD" w:rsidRDefault="005C7690" w14:paraId="08640980" w14:textId="77777777">
            <w:pPr>
              <w:spacing w:before="120"/>
            </w:pPr>
            <w:r>
              <w:t>1.  Systems Requirements Review (SRR)</w:t>
            </w:r>
          </w:p>
          <w:p w:rsidR="005C7690" w:rsidP="328B30DD" w:rsidRDefault="005C7690" w14:paraId="00CD25B5" w14:textId="77777777">
            <w:pPr>
              <w:spacing w:before="120"/>
            </w:pPr>
            <w:r>
              <w:t>2.  Systems Functional Review (SFR)</w:t>
            </w:r>
          </w:p>
          <w:p w:rsidR="005C7690" w:rsidP="328B30DD" w:rsidRDefault="005C7690" w14:paraId="592C38B1" w14:textId="77777777">
            <w:pPr>
              <w:spacing w:before="120"/>
            </w:pPr>
            <w:r>
              <w:t>3.  Preliminary Design Review (PDR)</w:t>
            </w:r>
          </w:p>
          <w:p w:rsidR="005C7690" w:rsidP="328B30DD" w:rsidRDefault="005C7690" w14:paraId="46838451" w14:textId="1087B107">
            <w:pPr>
              <w:spacing w:before="120"/>
              <w:rPr>
                <w:b/>
                <w:bCs/>
              </w:rPr>
            </w:pPr>
            <w:r>
              <w:t>4.  Critical Design Review (CDR)</w:t>
            </w:r>
          </w:p>
        </w:tc>
        <w:tc>
          <w:tcPr>
            <w:tcW w:w="6210" w:type="dxa"/>
            <w:tcMar/>
          </w:tcPr>
          <w:p w:rsidR="005C7690" w:rsidP="328B30DD" w:rsidRDefault="005C7690" w14:paraId="4A3078D8" w14:textId="77777777">
            <w:pPr>
              <w:spacing w:before="120"/>
            </w:pPr>
            <w:r>
              <w:t xml:space="preserve">5.  Test Readiness Review (TRR) </w:t>
            </w:r>
          </w:p>
          <w:p w:rsidR="005C7690" w:rsidP="328B30DD" w:rsidRDefault="005C7690" w14:paraId="4098D21B" w14:textId="77777777">
            <w:pPr>
              <w:spacing w:before="120"/>
            </w:pPr>
            <w:r>
              <w:t xml:space="preserve">6.  System Verification Review/Functional Configuration Audit </w:t>
            </w:r>
          </w:p>
          <w:p w:rsidR="005C7690" w:rsidP="328B30DD" w:rsidRDefault="005C7690" w14:paraId="41C13544" w14:textId="77777777">
            <w:pPr>
              <w:spacing w:before="120"/>
            </w:pPr>
            <w:r>
              <w:t xml:space="preserve">7.  Production Readiness Review (PRR) </w:t>
            </w:r>
          </w:p>
          <w:p w:rsidR="005C7690" w:rsidP="14CB7AAF" w:rsidRDefault="005C7690" w14:paraId="0DDC5678" w14:textId="2C255B47" w14:noSpellErr="1">
            <w:pPr>
              <w:spacing w:before="120"/>
              <w:rPr>
                <w:b w:val="1"/>
                <w:bCs w:val="1"/>
                <w:highlight w:val="yellow"/>
              </w:rPr>
            </w:pPr>
            <w:r w:rsidRPr="14CB7AAF" w:rsidR="005C7690">
              <w:rPr>
                <w:b w:val="1"/>
                <w:bCs w:val="1"/>
                <w:highlight w:val="yellow"/>
              </w:rPr>
              <w:t>8.  Physical Configuration Audit (PCA)</w:t>
            </w:r>
          </w:p>
        </w:tc>
      </w:tr>
      <w:tr w:rsidR="005C7690" w:rsidTr="69EADBC0" w14:paraId="49F755DE" w14:textId="77777777">
        <w:trPr>
          <w:trHeight w:val="2618"/>
        </w:trPr>
        <w:tc>
          <w:tcPr>
            <w:tcW w:w="10615" w:type="dxa"/>
            <w:gridSpan w:val="2"/>
            <w:tcMar/>
          </w:tcPr>
          <w:p w:rsidRPr="00FA4674" w:rsidR="005C7690" w:rsidP="005C7690" w:rsidRDefault="005C7690" w14:paraId="673E055E" w14:textId="77777777">
            <w:pPr>
              <w:rPr>
                <w:b/>
                <w:bCs/>
              </w:rPr>
            </w:pPr>
            <w:r w:rsidRPr="2094B522">
              <w:rPr>
                <w:b/>
                <w:bCs/>
              </w:rPr>
              <w:t>Specific Digital SETR Gate Criteria (as specified by your table marker)</w:t>
            </w:r>
          </w:p>
          <w:p w:rsidRPr="00F22E41" w:rsidR="005C7690" w:rsidP="005C7690" w:rsidRDefault="005C7690" w14:paraId="5160D2AB" w14:textId="77777777">
            <w:r>
              <w:t>For the Digital Engineering criteria proposed for your selected SETR event in the provided “Digital SETR Gate Criteria” document,</w:t>
            </w:r>
          </w:p>
          <w:p w:rsidR="005C7690" w:rsidP="005C7690" w:rsidRDefault="005C7690" w14:paraId="0A7EDD11" w14:textId="77777777">
            <w:pPr>
              <w:numPr>
                <w:ilvl w:val="0"/>
                <w:numId w:val="8"/>
              </w:numPr>
              <w:ind w:left="432"/>
            </w:pPr>
            <w:r>
              <w:t>Do the listed digital engineering criteria make sense for your selected SETR event?</w:t>
            </w:r>
          </w:p>
          <w:p w:rsidR="005C7690" w:rsidP="005C7690" w:rsidRDefault="005C7690" w14:paraId="3FF37AB7" w14:textId="77777777">
            <w:pPr>
              <w:numPr>
                <w:ilvl w:val="0"/>
                <w:numId w:val="8"/>
              </w:numPr>
              <w:ind w:left="432"/>
            </w:pPr>
            <w:r>
              <w:t xml:space="preserve">Are there any criteria you would add, change, or remove?  (Annotate the Gate Criteria doc if helpful) </w:t>
            </w:r>
          </w:p>
          <w:p w:rsidRPr="00F22E41" w:rsidR="005C7690" w:rsidP="005C7690" w:rsidRDefault="005C7690" w14:paraId="7AB79864" w14:textId="2EAAE611">
            <w:pPr>
              <w:numPr>
                <w:ilvl w:val="0"/>
                <w:numId w:val="8"/>
              </w:numPr>
              <w:ind w:left="432"/>
            </w:pPr>
            <w:r>
              <w:t xml:space="preserve">Do the listed criteria represent a reasonable digital maturity for the SETR event? </w:t>
            </w:r>
          </w:p>
          <w:p w:rsidRPr="00B642A9" w:rsidR="005C7690" w:rsidP="005C7690" w:rsidRDefault="005C7690" w14:paraId="6CC47F36" w14:textId="33BE658A">
            <w:pPr>
              <w:rPr>
                <w:b/>
                <w:bCs/>
              </w:rPr>
            </w:pPr>
          </w:p>
          <w:p w:rsidRPr="00B642A9" w:rsidR="005C7690" w:rsidP="005C7690" w:rsidRDefault="005C7690" w14:paraId="24FF5218" w14:textId="7D64B847">
            <w:pPr>
              <w:rPr>
                <w:b/>
                <w:bCs/>
              </w:rPr>
            </w:pPr>
          </w:p>
          <w:p w:rsidRPr="00B642A9" w:rsidR="005C7690" w:rsidP="14CB7AAF" w:rsidRDefault="005C7690" w14:paraId="1B40EAA0" w14:textId="193205CE">
            <w:pPr>
              <w:rPr>
                <w:b w:val="0"/>
                <w:bCs w:val="0"/>
              </w:rPr>
            </w:pPr>
            <w:r w:rsidR="2901EA2F">
              <w:rPr>
                <w:b w:val="0"/>
                <w:bCs w:val="0"/>
              </w:rPr>
              <w:t>Question A: Response- Digital twin is critical. Quality assurance, software document</w:t>
            </w:r>
          </w:p>
          <w:p w:rsidR="2901EA2F" w:rsidP="14CB7AAF" w:rsidRDefault="2901EA2F" w14:paraId="33845616" w14:textId="256526B9">
            <w:pPr>
              <w:pStyle w:val="Normal"/>
              <w:rPr>
                <w:b w:val="0"/>
                <w:bCs w:val="0"/>
              </w:rPr>
            </w:pPr>
            <w:r w:rsidR="2901EA2F">
              <w:rPr>
                <w:b w:val="0"/>
                <w:bCs w:val="0"/>
              </w:rPr>
              <w:t>Question B: Response- What was left out</w:t>
            </w:r>
          </w:p>
          <w:p w:rsidR="2901EA2F" w:rsidP="14CB7AAF" w:rsidRDefault="2901EA2F" w14:paraId="4798D5C7" w14:textId="4AD619B3">
            <w:pPr>
              <w:pStyle w:val="ListParagraph"/>
              <w:numPr>
                <w:ilvl w:val="1"/>
                <w:numId w:val="9"/>
              </w:numPr>
              <w:rPr>
                <w:b w:val="0"/>
                <w:bCs w:val="0"/>
              </w:rPr>
            </w:pPr>
            <w:r w:rsidR="2901EA2F">
              <w:rPr>
                <w:b w:val="0"/>
                <w:bCs w:val="0"/>
              </w:rPr>
              <w:t xml:space="preserve">quality assurance </w:t>
            </w:r>
          </w:p>
          <w:p w:rsidR="2901EA2F" w:rsidP="14CB7AAF" w:rsidRDefault="2901EA2F" w14:paraId="651A83CC" w14:textId="667243BD">
            <w:pPr>
              <w:pStyle w:val="ListParagraph"/>
              <w:numPr>
                <w:ilvl w:val="1"/>
                <w:numId w:val="9"/>
              </w:numPr>
              <w:rPr>
                <w:b w:val="0"/>
                <w:bCs w:val="0"/>
              </w:rPr>
            </w:pPr>
            <w:r w:rsidR="2901EA2F">
              <w:rPr>
                <w:b w:val="0"/>
                <w:bCs w:val="0"/>
              </w:rPr>
              <w:t>Software documentation</w:t>
            </w:r>
          </w:p>
          <w:p w:rsidR="2901EA2F" w:rsidP="14CB7AAF" w:rsidRDefault="2901EA2F" w14:paraId="72615C42" w14:textId="6F62352A">
            <w:pPr>
              <w:pStyle w:val="ListParagraph"/>
              <w:numPr>
                <w:ilvl w:val="1"/>
                <w:numId w:val="9"/>
              </w:numPr>
              <w:rPr>
                <w:b w:val="0"/>
                <w:bCs w:val="0"/>
              </w:rPr>
            </w:pPr>
            <w:r w:rsidR="2901EA2F">
              <w:rPr>
                <w:b w:val="0"/>
                <w:bCs w:val="0"/>
              </w:rPr>
              <w:t>Packing</w:t>
            </w:r>
            <w:r w:rsidR="2901EA2F">
              <w:rPr>
                <w:b w:val="0"/>
                <w:bCs w:val="0"/>
              </w:rPr>
              <w:t xml:space="preserve"> details</w:t>
            </w:r>
          </w:p>
          <w:p w:rsidR="2901EA2F" w:rsidP="14CB7AAF" w:rsidRDefault="2901EA2F" w14:paraId="71543572" w14:textId="4E56170E">
            <w:pPr>
              <w:pStyle w:val="Normal"/>
              <w:ind w:left="0" w:hanging="0"/>
              <w:rPr>
                <w:b w:val="0"/>
                <w:bCs w:val="0"/>
              </w:rPr>
            </w:pPr>
            <w:r w:rsidR="2901EA2F">
              <w:rPr>
                <w:b w:val="0"/>
                <w:bCs w:val="0"/>
              </w:rPr>
              <w:t>Question C: Response- Yes, PCA event goal is to baseline the physi</w:t>
            </w:r>
            <w:r w:rsidR="4E30B9D9">
              <w:rPr>
                <w:b w:val="0"/>
                <w:bCs w:val="0"/>
              </w:rPr>
              <w:t>c</w:t>
            </w:r>
            <w:r w:rsidR="2901EA2F">
              <w:rPr>
                <w:b w:val="0"/>
                <w:bCs w:val="0"/>
              </w:rPr>
              <w:t xml:space="preserve">al foundation of the weapon system. The configuration management is critical to the execution of the audit. The group agreed having the digital twin is critical going forward. </w:t>
            </w:r>
          </w:p>
          <w:p w:rsidR="14CB7AAF" w:rsidP="14CB7AAF" w:rsidRDefault="14CB7AAF" w14:paraId="1A998E03" w14:textId="40097427">
            <w:pPr>
              <w:pStyle w:val="Normal"/>
              <w:rPr>
                <w:b w:val="1"/>
                <w:bCs w:val="1"/>
              </w:rPr>
            </w:pPr>
          </w:p>
          <w:p w:rsidRPr="00B642A9" w:rsidR="005C7690" w:rsidP="005C7690" w:rsidRDefault="005C7690" w14:paraId="7F6713ED" w14:textId="3B28E479">
            <w:pPr>
              <w:rPr>
                <w:b/>
                <w:bCs/>
              </w:rPr>
            </w:pPr>
          </w:p>
          <w:p w:rsidRPr="00B642A9" w:rsidR="005C7690" w:rsidP="005C7690" w:rsidRDefault="005C7690" w14:paraId="0E7E930C" w14:textId="0665F5F9">
            <w:pPr>
              <w:rPr>
                <w:b/>
                <w:bCs/>
              </w:rPr>
            </w:pPr>
          </w:p>
          <w:p w:rsidRPr="00B642A9" w:rsidR="005C7690" w:rsidP="005C7690" w:rsidRDefault="005C7690" w14:paraId="610770E1" w14:textId="6B2492CF">
            <w:pPr>
              <w:rPr>
                <w:b/>
                <w:bCs/>
              </w:rPr>
            </w:pPr>
          </w:p>
          <w:p w:rsidRPr="00B642A9" w:rsidR="005C7690" w:rsidP="005C7690" w:rsidRDefault="005C7690" w14:paraId="11D6419C" w14:textId="78A0D738">
            <w:pPr>
              <w:rPr>
                <w:b/>
                <w:bCs/>
              </w:rPr>
            </w:pPr>
          </w:p>
          <w:p w:rsidRPr="00B642A9" w:rsidR="005C7690" w:rsidP="005C7690" w:rsidRDefault="005C7690" w14:paraId="0C83A46C" w14:textId="7D221D70">
            <w:pPr>
              <w:rPr>
                <w:b/>
                <w:bCs/>
              </w:rPr>
            </w:pPr>
          </w:p>
          <w:p w:rsidRPr="00B642A9" w:rsidR="005C7690" w:rsidP="005C7690" w:rsidRDefault="005C7690" w14:paraId="323EFBC1" w14:textId="08DE098F">
            <w:pPr>
              <w:rPr>
                <w:b/>
                <w:bCs/>
              </w:rPr>
            </w:pPr>
          </w:p>
          <w:p w:rsidRPr="00B642A9" w:rsidR="005C7690" w:rsidP="005C7690" w:rsidRDefault="005C7690" w14:paraId="45E6B92D" w14:textId="7BCE5995">
            <w:pPr>
              <w:rPr>
                <w:b/>
                <w:bCs/>
              </w:rPr>
            </w:pPr>
          </w:p>
          <w:p w:rsidRPr="00B642A9" w:rsidR="005C7690" w:rsidP="005C7690" w:rsidRDefault="005C7690" w14:paraId="45A5496B" w14:textId="6890ED59">
            <w:pPr>
              <w:rPr>
                <w:b/>
                <w:bCs/>
              </w:rPr>
            </w:pPr>
          </w:p>
          <w:p w:rsidRPr="00B642A9" w:rsidR="005C7690" w:rsidP="005C7690" w:rsidRDefault="005C7690" w14:paraId="65E8178F" w14:textId="73150520">
            <w:pPr>
              <w:rPr>
                <w:b/>
                <w:bCs/>
              </w:rPr>
            </w:pPr>
          </w:p>
          <w:p w:rsidRPr="00B642A9" w:rsidR="005C7690" w:rsidP="005C7690" w:rsidRDefault="005C7690" w14:paraId="70801D3E" w14:textId="28F8FEA8">
            <w:pPr>
              <w:rPr>
                <w:b/>
                <w:bCs/>
              </w:rPr>
            </w:pPr>
          </w:p>
          <w:p w:rsidRPr="00B642A9" w:rsidR="005C7690" w:rsidP="005C7690" w:rsidRDefault="005C7690" w14:paraId="4E62595E" w14:textId="5C114CF3">
            <w:pPr>
              <w:rPr>
                <w:b/>
                <w:bCs/>
              </w:rPr>
            </w:pPr>
          </w:p>
          <w:p w:rsidRPr="00B642A9" w:rsidR="005C7690" w:rsidP="005C7690" w:rsidRDefault="005C7690" w14:paraId="785B24C9" w14:textId="33E170AF">
            <w:pPr>
              <w:rPr>
                <w:b/>
                <w:bCs/>
              </w:rPr>
            </w:pPr>
          </w:p>
          <w:p w:rsidRPr="00B642A9" w:rsidR="005C7690" w:rsidP="005C7690" w:rsidRDefault="005C7690" w14:paraId="55659C4B" w14:textId="45FE589B">
            <w:pPr>
              <w:rPr>
                <w:b/>
                <w:bCs/>
              </w:rPr>
            </w:pPr>
          </w:p>
          <w:p w:rsidRPr="00B642A9" w:rsidR="005C7690" w:rsidP="005C7690" w:rsidRDefault="005C7690" w14:paraId="7A948236" w14:textId="19971EA7">
            <w:pPr>
              <w:rPr>
                <w:b/>
                <w:bCs/>
              </w:rPr>
            </w:pPr>
          </w:p>
          <w:p w:rsidRPr="00B642A9" w:rsidR="005C7690" w:rsidP="005C7690" w:rsidRDefault="005C7690" w14:paraId="27C55BD7" w14:textId="2A930A67">
            <w:pPr>
              <w:rPr>
                <w:b/>
                <w:bCs/>
              </w:rPr>
            </w:pPr>
          </w:p>
          <w:p w:rsidR="005C7690" w:rsidP="005C7690" w:rsidRDefault="005C7690" w14:paraId="07995531" w14:textId="05C860AD">
            <w:pPr>
              <w:rPr>
                <w:b/>
                <w:bCs/>
              </w:rPr>
            </w:pPr>
          </w:p>
          <w:p w:rsidRPr="00B642A9" w:rsidR="0028307A" w:rsidP="005C7690" w:rsidRDefault="0028307A" w14:paraId="13B6EA2C" w14:textId="77777777">
            <w:pPr>
              <w:rPr>
                <w:b/>
                <w:bCs/>
              </w:rPr>
            </w:pPr>
          </w:p>
          <w:p w:rsidRPr="00B642A9" w:rsidR="005C7690" w:rsidP="005C7690" w:rsidRDefault="005C7690" w14:paraId="28CC6B97" w14:textId="0D13236A">
            <w:pPr>
              <w:rPr>
                <w:b/>
                <w:bCs/>
              </w:rPr>
            </w:pPr>
          </w:p>
          <w:p w:rsidRPr="00B642A9" w:rsidR="005C7690" w:rsidP="005C7690" w:rsidRDefault="005C7690" w14:paraId="20B02F8C" w14:textId="654BB600">
            <w:pPr>
              <w:rPr>
                <w:b/>
                <w:bCs/>
              </w:rPr>
            </w:pPr>
          </w:p>
          <w:p w:rsidRPr="2094B522" w:rsidR="00D67F95" w:rsidP="69EADBC0" w:rsidRDefault="00D67F95" w14:paraId="55C0367E" w14:textId="6B309A15">
            <w:pPr>
              <w:pStyle w:val="Normal"/>
              <w:rPr>
                <w:b w:val="1"/>
                <w:bCs w:val="1"/>
              </w:rPr>
            </w:pPr>
          </w:p>
        </w:tc>
      </w:tr>
    </w:tbl>
    <w:p w:rsidR="328B30DD" w:rsidP="328B30DD" w:rsidRDefault="328B30DD" w14:paraId="56A53C45" w14:textId="69C6F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3D2C5891" w:rsidTr="69EADBC0" w14:paraId="54D3C092" w14:textId="77777777">
        <w:trPr>
          <w:trHeight w:val="300"/>
        </w:trPr>
        <w:tc>
          <w:tcPr>
            <w:tcW w:w="10615" w:type="dxa"/>
            <w:shd w:val="clear" w:color="auto" w:fill="FFFFFF" w:themeFill="background1"/>
            <w:tcMar/>
          </w:tcPr>
          <w:p w:rsidR="469F76D0" w:rsidP="3D2C5891" w:rsidRDefault="469F76D0" w14:paraId="03BABC2A" w14:textId="6AF05D6C">
            <w:pPr>
              <w:rPr>
                <w:b/>
                <w:bCs/>
              </w:rPr>
            </w:pPr>
            <w:r w:rsidRPr="3D2C5891">
              <w:rPr>
                <w:b/>
                <w:bCs/>
              </w:rPr>
              <w:t>Table Number:                                                         Facilitator Name:</w:t>
            </w:r>
          </w:p>
        </w:tc>
      </w:tr>
      <w:tr w:rsidR="328B30DD" w:rsidTr="69EADBC0" w14:paraId="7CF33BBF" w14:textId="77777777">
        <w:trPr>
          <w:trHeight w:val="300"/>
        </w:trPr>
        <w:tc>
          <w:tcPr>
            <w:tcW w:w="10615" w:type="dxa"/>
            <w:shd w:val="clear" w:color="auto" w:fill="FFC000"/>
            <w:tcMar/>
          </w:tcPr>
          <w:p w:rsidR="328B30DD" w:rsidP="328B30DD" w:rsidRDefault="328B30DD" w14:paraId="05891D9D" w14:textId="06AA6357">
            <w:pPr>
              <w:rPr>
                <w:b/>
                <w:bCs/>
              </w:rPr>
            </w:pPr>
            <w:r w:rsidRPr="328B30DD">
              <w:rPr>
                <w:b/>
                <w:bCs/>
              </w:rPr>
              <w:t>Session 2:  Future State of Technical Reviews</w:t>
            </w:r>
          </w:p>
        </w:tc>
      </w:tr>
      <w:tr w:rsidR="328B30DD" w:rsidTr="69EADBC0" w14:paraId="412F5A94" w14:textId="77777777">
        <w:trPr>
          <w:trHeight w:val="300"/>
        </w:trPr>
        <w:tc>
          <w:tcPr>
            <w:tcW w:w="10615" w:type="dxa"/>
            <w:tcMar/>
          </w:tcPr>
          <w:p w:rsidR="328B30DD" w:rsidRDefault="328B30DD" w14:paraId="4F74E965" w14:textId="358C4363">
            <w:r>
              <w:t xml:space="preserve">Under the premise that we are now in 2045 where DMM has been actualized, what would the process of  technical reviews be? </w:t>
            </w:r>
          </w:p>
          <w:p w:rsidR="328B30DD" w:rsidRDefault="328B30DD" w14:paraId="59D2303C" w14:textId="6C1BECA4"/>
          <w:p w:rsidR="328B30DD" w:rsidP="328B30DD" w:rsidRDefault="328B30DD" w14:paraId="39D6197C" w14:textId="62396905">
            <w:pPr>
              <w:rPr>
                <w:rFonts w:hint="eastAsia" w:eastAsiaTheme="minorEastAsia"/>
              </w:rPr>
            </w:pPr>
            <w:r w:rsidRPr="328B30DD">
              <w:rPr>
                <w:rFonts w:eastAsiaTheme="minorEastAsia"/>
              </w:rPr>
              <w:t>1. How would you change / eliminate / redesign the technical reviews in this new world?</w:t>
            </w:r>
          </w:p>
          <w:p w:rsidR="328B30DD" w:rsidP="328B30DD" w:rsidRDefault="328B30DD" w14:paraId="43D2EF6E" w14:textId="33AAD8F8">
            <w:pPr>
              <w:rPr>
                <w:rFonts w:hint="eastAsia" w:eastAsiaTheme="minorEastAsia"/>
              </w:rPr>
            </w:pPr>
            <w:r w:rsidRPr="328B30DD">
              <w:rPr>
                <w:rFonts w:eastAsiaTheme="minorEastAsia"/>
              </w:rPr>
              <w:t>2. Map out the new technical reviews process to make it a reality</w:t>
            </w:r>
          </w:p>
          <w:p w:rsidR="328B30DD" w:rsidP="328B30DD" w:rsidRDefault="328B30DD" w14:paraId="64CCD4C6" w14:textId="46E8D609">
            <w:pPr>
              <w:rPr>
                <w:rFonts w:hint="eastAsia" w:eastAsiaTheme="minorEastAsia"/>
              </w:rPr>
            </w:pPr>
          </w:p>
          <w:p w:rsidR="328B30DD" w:rsidP="69EADBC0" w:rsidRDefault="328B30DD" w14:paraId="57A0C1F6" w14:textId="3A41695A">
            <w:pPr>
              <w:spacing w:before="0" w:beforeAutospacing="off" w:after="0" w:afterAutospacing="off"/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Based on the final question, SE with no barriers:</w:t>
            </w:r>
          </w:p>
          <w:p w:rsidR="328B30DD" w:rsidP="69EADBC0" w:rsidRDefault="328B30DD" w14:paraId="4E7C89EB" w14:textId="147EF1F4">
            <w:pPr>
              <w:spacing w:before="0" w:beforeAutospacing="off" w:after="0" w:afterAutospacing="off"/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28B30DD" w:rsidP="69EADBC0" w:rsidRDefault="328B30DD" w14:paraId="4164C283" w14:textId="01293BF1">
            <w:pPr>
              <w:pStyle w:val="ListParagraph"/>
              <w:numPr>
                <w:ilvl w:val="0"/>
                <w:numId w:val="10"/>
              </w:numPr>
              <w:spacing w:before="0" w:beforeAutospacing="off" w:after="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To accelerate, execute, and implement future design and vision of future capabilities </w:t>
            </w:r>
          </w:p>
          <w:p w:rsidR="328B30DD" w:rsidP="69EADBC0" w:rsidRDefault="328B30DD" w14:paraId="0C563005" w14:textId="59F1EC2C">
            <w:pPr>
              <w:pStyle w:val="ListParagraph"/>
              <w:numPr>
                <w:ilvl w:val="1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Using AI to provide technical solution options for desired capabilities</w:t>
            </w:r>
          </w:p>
          <w:p w:rsidR="328B30DD" w:rsidP="69EADBC0" w:rsidRDefault="328B30DD" w14:paraId="69466709" w14:textId="7E0682D1">
            <w:pPr>
              <w:pStyle w:val="ListParagraph"/>
              <w:numPr>
                <w:ilvl w:val="1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Eliminating bureaucracy and regulations that hamper the ability to get capability to the field</w:t>
            </w:r>
          </w:p>
          <w:p w:rsidR="328B30DD" w:rsidP="69EADBC0" w:rsidRDefault="328B30DD" w14:paraId="1E28B4CB" w14:textId="6CCEE68A">
            <w:pPr>
              <w:pStyle w:val="ListParagraph"/>
              <w:numPr>
                <w:ilvl w:val="1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Requirements should be scoped and centralized. </w:t>
            </w:r>
          </w:p>
          <w:p w:rsidR="328B30DD" w:rsidP="69EADBC0" w:rsidRDefault="328B30DD" w14:paraId="2656DC31" w14:textId="46E55A86">
            <w:pPr>
              <w:pStyle w:val="ListParagraph"/>
              <w:numPr>
                <w:ilvl w:val="1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Using AI identify all requirements to provide potential impact to proposed designs, cost, and schedule.</w:t>
            </w:r>
          </w:p>
          <w:p w:rsidR="328B30DD" w:rsidP="69EADBC0" w:rsidRDefault="328B30DD" w14:paraId="5A217EFC" w14:textId="4D2DD773">
            <w:pPr>
              <w:pStyle w:val="ListParagraph"/>
              <w:numPr>
                <w:ilvl w:val="1"/>
                <w:numId w:val="4"/>
              </w:numPr>
              <w:spacing w:before="0" w:beforeAutospacing="off" w:after="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9EADBC0" w:rsidR="3DD29D3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Accountability from senior leaders through the entire process</w:t>
            </w:r>
          </w:p>
          <w:p w:rsidR="328B30DD" w:rsidP="69EADBC0" w:rsidRDefault="328B30DD" w14:paraId="71F92D7F" w14:textId="36D32969">
            <w:pPr>
              <w:pStyle w:val="Normal"/>
              <w:rPr>
                <w:rFonts w:eastAsia="游ゴシック" w:eastAsiaTheme="minorEastAsia"/>
              </w:rPr>
            </w:pPr>
          </w:p>
          <w:p w:rsidR="328B30DD" w:rsidP="328B30DD" w:rsidRDefault="328B30DD" w14:paraId="62731E24" w14:textId="7561AB86">
            <w:pPr>
              <w:rPr>
                <w:rFonts w:hint="eastAsia" w:eastAsiaTheme="minorEastAsia"/>
              </w:rPr>
            </w:pPr>
          </w:p>
          <w:p w:rsidR="328B30DD" w:rsidP="328B30DD" w:rsidRDefault="328B30DD" w14:paraId="75AC3A2D" w14:textId="4B7DE69D">
            <w:pPr>
              <w:rPr>
                <w:rFonts w:hint="eastAsia" w:eastAsiaTheme="minorEastAsia"/>
              </w:rPr>
            </w:pPr>
          </w:p>
          <w:p w:rsidR="328B30DD" w:rsidP="328B30DD" w:rsidRDefault="328B30DD" w14:paraId="7F7ADBE4" w14:textId="2252E954">
            <w:pPr>
              <w:rPr>
                <w:rFonts w:hint="eastAsia" w:eastAsiaTheme="minorEastAsia"/>
              </w:rPr>
            </w:pPr>
          </w:p>
          <w:p w:rsidR="328B30DD" w:rsidP="328B30DD" w:rsidRDefault="328B30DD" w14:paraId="5500E6C8" w14:textId="2453685D">
            <w:pPr>
              <w:rPr>
                <w:rFonts w:hint="eastAsia" w:eastAsiaTheme="minorEastAsia"/>
              </w:rPr>
            </w:pPr>
          </w:p>
          <w:p w:rsidR="328B30DD" w:rsidP="328B30DD" w:rsidRDefault="328B30DD" w14:paraId="1B65B07D" w14:textId="745C73C4">
            <w:pPr>
              <w:rPr>
                <w:rFonts w:hint="eastAsia" w:eastAsiaTheme="minorEastAsia"/>
              </w:rPr>
            </w:pPr>
          </w:p>
          <w:p w:rsidR="328B30DD" w:rsidP="328B30DD" w:rsidRDefault="328B30DD" w14:paraId="3711B78C" w14:textId="5D2645A5">
            <w:pPr>
              <w:rPr>
                <w:rFonts w:hint="eastAsia" w:eastAsiaTheme="minorEastAsia"/>
              </w:rPr>
            </w:pPr>
          </w:p>
          <w:p w:rsidR="328B30DD" w:rsidP="328B30DD" w:rsidRDefault="328B30DD" w14:paraId="298901FB" w14:textId="41770E07">
            <w:pPr>
              <w:rPr>
                <w:rFonts w:hint="eastAsia" w:eastAsiaTheme="minorEastAsia"/>
              </w:rPr>
            </w:pPr>
          </w:p>
          <w:p w:rsidR="328B30DD" w:rsidP="328B30DD" w:rsidRDefault="328B30DD" w14:paraId="3220EE92" w14:textId="11BB1C94">
            <w:pPr>
              <w:rPr>
                <w:rFonts w:hint="eastAsia" w:eastAsiaTheme="minorEastAsia"/>
              </w:rPr>
            </w:pPr>
          </w:p>
          <w:p w:rsidR="328B30DD" w:rsidP="328B30DD" w:rsidRDefault="328B30DD" w14:paraId="01E4EBCA" w14:textId="0E49950E">
            <w:pPr>
              <w:rPr>
                <w:rFonts w:hint="eastAsia" w:eastAsiaTheme="minorEastAsia"/>
              </w:rPr>
            </w:pPr>
          </w:p>
          <w:p w:rsidR="328B30DD" w:rsidP="328B30DD" w:rsidRDefault="328B30DD" w14:paraId="59CBBFB4" w14:textId="76375049">
            <w:pPr>
              <w:rPr>
                <w:rFonts w:hint="eastAsia" w:eastAsiaTheme="minorEastAsia"/>
              </w:rPr>
            </w:pPr>
          </w:p>
          <w:p w:rsidR="328B30DD" w:rsidP="328B30DD" w:rsidRDefault="328B30DD" w14:paraId="294D687B" w14:textId="6BE08638">
            <w:pPr>
              <w:rPr>
                <w:rFonts w:hint="eastAsia" w:eastAsiaTheme="minorEastAsia"/>
              </w:rPr>
            </w:pPr>
          </w:p>
          <w:p w:rsidR="328B30DD" w:rsidP="328B30DD" w:rsidRDefault="328B30DD" w14:paraId="43295132" w14:textId="50D68BDE">
            <w:pPr>
              <w:rPr>
                <w:rFonts w:hint="eastAsia" w:eastAsiaTheme="minorEastAsia"/>
              </w:rPr>
            </w:pPr>
          </w:p>
          <w:p w:rsidR="328B30DD" w:rsidP="328B30DD" w:rsidRDefault="328B30DD" w14:paraId="07885903" w14:textId="704B4FD1">
            <w:pPr>
              <w:rPr>
                <w:rFonts w:hint="eastAsia" w:eastAsiaTheme="minorEastAsia"/>
              </w:rPr>
            </w:pPr>
          </w:p>
          <w:p w:rsidR="328B30DD" w:rsidP="328B30DD" w:rsidRDefault="328B30DD" w14:paraId="263B35BD" w14:textId="7A647954">
            <w:pPr>
              <w:rPr>
                <w:rFonts w:hint="eastAsia" w:eastAsiaTheme="minorEastAsia"/>
              </w:rPr>
            </w:pPr>
          </w:p>
          <w:p w:rsidR="328B30DD" w:rsidP="328B30DD" w:rsidRDefault="328B30DD" w14:paraId="5484970A" w14:textId="7AD65623">
            <w:pPr>
              <w:rPr>
                <w:rFonts w:hint="eastAsia" w:eastAsiaTheme="minorEastAsia"/>
              </w:rPr>
            </w:pPr>
          </w:p>
          <w:p w:rsidR="328B30DD" w:rsidP="328B30DD" w:rsidRDefault="328B30DD" w14:paraId="789C4C07" w14:textId="1BE42B98">
            <w:pPr>
              <w:rPr>
                <w:rFonts w:hint="eastAsia" w:eastAsiaTheme="minorEastAsia"/>
              </w:rPr>
            </w:pPr>
          </w:p>
          <w:p w:rsidR="328B30DD" w:rsidP="328B30DD" w:rsidRDefault="328B30DD" w14:paraId="2A5103FA" w14:textId="378C2EFE">
            <w:pPr>
              <w:rPr>
                <w:rFonts w:hint="eastAsia" w:eastAsiaTheme="minorEastAsia"/>
              </w:rPr>
            </w:pPr>
          </w:p>
          <w:p w:rsidR="328B30DD" w:rsidP="328B30DD" w:rsidRDefault="328B30DD" w14:paraId="07F2ADED" w14:textId="1ED046E3">
            <w:pPr>
              <w:rPr>
                <w:rFonts w:hint="eastAsia" w:eastAsiaTheme="minorEastAsia"/>
              </w:rPr>
            </w:pPr>
          </w:p>
          <w:p w:rsidR="328B30DD" w:rsidP="328B30DD" w:rsidRDefault="328B30DD" w14:paraId="2E2ADCDE" w14:textId="3320A5A2">
            <w:pPr>
              <w:rPr>
                <w:rFonts w:hint="eastAsia" w:eastAsiaTheme="minorEastAsia"/>
              </w:rPr>
            </w:pPr>
          </w:p>
          <w:p w:rsidR="328B30DD" w:rsidP="328B30DD" w:rsidRDefault="328B30DD" w14:paraId="25D58382" w14:textId="3E46F8D1">
            <w:pPr>
              <w:rPr>
                <w:rFonts w:hint="eastAsia" w:eastAsiaTheme="minorEastAsia"/>
              </w:rPr>
            </w:pPr>
          </w:p>
          <w:p w:rsidR="328B30DD" w:rsidP="328B30DD" w:rsidRDefault="328B30DD" w14:paraId="46A88AA2" w14:textId="13ADDC96">
            <w:pPr>
              <w:rPr>
                <w:rFonts w:hint="eastAsia" w:eastAsiaTheme="minorEastAsia"/>
              </w:rPr>
            </w:pPr>
          </w:p>
          <w:p w:rsidR="328B30DD" w:rsidP="328B30DD" w:rsidRDefault="328B30DD" w14:paraId="2EDE54FE" w14:textId="33D8A8AC">
            <w:pPr>
              <w:rPr>
                <w:rFonts w:hint="eastAsia" w:eastAsiaTheme="minorEastAsia"/>
              </w:rPr>
            </w:pPr>
          </w:p>
          <w:p w:rsidR="328B30DD" w:rsidP="328B30DD" w:rsidRDefault="328B30DD" w14:paraId="76FEC5B3" w14:textId="7BB7D906">
            <w:pPr>
              <w:rPr>
                <w:rFonts w:hint="eastAsia" w:eastAsiaTheme="minorEastAsia"/>
              </w:rPr>
            </w:pPr>
          </w:p>
          <w:p w:rsidR="328B30DD" w:rsidP="328B30DD" w:rsidRDefault="328B30DD" w14:paraId="5666910D" w14:textId="2BFA275B">
            <w:pPr>
              <w:rPr>
                <w:rFonts w:hint="eastAsia" w:eastAsiaTheme="minorEastAsia"/>
              </w:rPr>
            </w:pPr>
          </w:p>
          <w:p w:rsidR="328B30DD" w:rsidP="328B30DD" w:rsidRDefault="328B30DD" w14:paraId="7DE20C5F" w14:textId="60E15DEB">
            <w:pPr>
              <w:rPr>
                <w:rFonts w:hint="eastAsia" w:eastAsiaTheme="minorEastAsia"/>
              </w:rPr>
            </w:pPr>
          </w:p>
          <w:p w:rsidR="328B30DD" w:rsidP="328B30DD" w:rsidRDefault="328B30DD" w14:paraId="45F16B56" w14:textId="362DC8C1">
            <w:pPr>
              <w:rPr>
                <w:rFonts w:hint="eastAsia" w:eastAsiaTheme="minorEastAsia"/>
              </w:rPr>
            </w:pPr>
          </w:p>
          <w:p w:rsidR="328B30DD" w:rsidP="328B30DD" w:rsidRDefault="328B30DD" w14:paraId="4FB6C218" w14:textId="57223508">
            <w:pPr>
              <w:rPr>
                <w:rFonts w:hint="eastAsia" w:eastAsiaTheme="minorEastAsia"/>
              </w:rPr>
            </w:pPr>
          </w:p>
          <w:p w:rsidR="328B30DD" w:rsidP="328B30DD" w:rsidRDefault="328B30DD" w14:paraId="55102CF6" w14:textId="48EED119">
            <w:pPr>
              <w:rPr>
                <w:rFonts w:hint="eastAsia" w:eastAsiaTheme="minorEastAsia"/>
              </w:rPr>
            </w:pPr>
          </w:p>
          <w:p w:rsidR="328B30DD" w:rsidP="328B30DD" w:rsidRDefault="328B30DD" w14:paraId="6BF0D347" w14:textId="382C42D0">
            <w:pPr>
              <w:rPr>
                <w:rFonts w:hint="eastAsia" w:eastAsiaTheme="minorEastAsia"/>
              </w:rPr>
            </w:pPr>
          </w:p>
          <w:p w:rsidR="328B30DD" w:rsidP="328B30DD" w:rsidRDefault="328B30DD" w14:paraId="2C303950" w14:textId="3B275D47">
            <w:pPr>
              <w:rPr>
                <w:rFonts w:hint="eastAsia" w:eastAsiaTheme="minorEastAsia"/>
              </w:rPr>
            </w:pPr>
          </w:p>
          <w:p w:rsidR="328B30DD" w:rsidP="328B30DD" w:rsidRDefault="328B30DD" w14:paraId="4E94142A" w14:textId="247DDD5E">
            <w:pPr>
              <w:rPr>
                <w:rFonts w:hint="eastAsia" w:eastAsiaTheme="minorEastAsia"/>
              </w:rPr>
            </w:pPr>
          </w:p>
          <w:p w:rsidR="328B30DD" w:rsidP="328B30DD" w:rsidRDefault="328B30DD" w14:paraId="6124D150" w14:textId="0EE3EAE0">
            <w:pPr>
              <w:rPr>
                <w:rFonts w:hint="eastAsia" w:eastAsiaTheme="minorEastAsia"/>
              </w:rPr>
            </w:pPr>
          </w:p>
          <w:p w:rsidR="328B30DD" w:rsidP="328B30DD" w:rsidRDefault="328B30DD" w14:paraId="59DF425F" w14:textId="46D27A59">
            <w:pPr>
              <w:rPr>
                <w:rFonts w:hint="eastAsia" w:eastAsiaTheme="minorEastAsia"/>
              </w:rPr>
            </w:pPr>
          </w:p>
          <w:p w:rsidR="328B30DD" w:rsidP="328B30DD" w:rsidRDefault="328B30DD" w14:paraId="59D23409" w14:textId="6893BA47">
            <w:pPr>
              <w:rPr>
                <w:rFonts w:hint="eastAsia" w:eastAsiaTheme="minorEastAsia"/>
              </w:rPr>
            </w:pPr>
          </w:p>
          <w:p w:rsidR="328B30DD" w:rsidP="328B30DD" w:rsidRDefault="328B30DD" w14:paraId="14F7F4DE" w14:textId="0C29F559">
            <w:pPr>
              <w:rPr>
                <w:rFonts w:hint="eastAsia" w:eastAsiaTheme="minorEastAsia"/>
              </w:rPr>
            </w:pPr>
          </w:p>
          <w:p w:rsidR="328B30DD" w:rsidP="328B30DD" w:rsidRDefault="328B30DD" w14:paraId="7D014384" w14:textId="29B65C60">
            <w:pPr>
              <w:rPr>
                <w:rFonts w:hint="eastAsia" w:eastAsiaTheme="minorEastAsia"/>
              </w:rPr>
            </w:pPr>
          </w:p>
          <w:p w:rsidR="3D2C5891" w:rsidP="3D2C5891" w:rsidRDefault="3D2C5891" w14:paraId="7C075310" w14:textId="3906E40C">
            <w:pPr>
              <w:rPr>
                <w:rFonts w:hint="eastAsia" w:eastAsiaTheme="minorEastAsia"/>
              </w:rPr>
            </w:pPr>
          </w:p>
          <w:p w:rsidR="00B25ED9" w:rsidP="328B30DD" w:rsidRDefault="00B25ED9" w14:paraId="4484BE9D" w14:textId="77777777">
            <w:pPr>
              <w:rPr>
                <w:rFonts w:hint="eastAsia" w:eastAsiaTheme="minorEastAsia"/>
              </w:rPr>
            </w:pPr>
          </w:p>
          <w:p w:rsidR="328B30DD" w:rsidRDefault="328B30DD" w14:paraId="52CDE523" w14:textId="1DC21827"/>
        </w:tc>
      </w:tr>
      <w:tr w:rsidR="328B30DD" w:rsidTr="69EADBC0" w14:paraId="52596D2F" w14:textId="77777777">
        <w:trPr>
          <w:trHeight w:val="300"/>
        </w:trPr>
        <w:tc>
          <w:tcPr>
            <w:tcW w:w="10615" w:type="dxa"/>
            <w:shd w:val="clear" w:color="auto" w:fill="FFC000"/>
            <w:tcMar/>
          </w:tcPr>
          <w:p w:rsidR="328B30DD" w:rsidRDefault="328B30DD" w14:paraId="2B3A4156" w14:textId="6403D178">
            <w:r w:rsidRPr="328B30DD">
              <w:rPr>
                <w:b/>
                <w:bCs/>
              </w:rPr>
              <w:t>Additional Comments/Feedback</w:t>
            </w:r>
          </w:p>
        </w:tc>
      </w:tr>
      <w:tr w:rsidR="328B30DD" w:rsidTr="69EADBC0" w14:paraId="3840C8BC" w14:textId="77777777">
        <w:trPr>
          <w:trHeight w:val="300"/>
        </w:trPr>
        <w:tc>
          <w:tcPr>
            <w:tcW w:w="10615" w:type="dxa"/>
            <w:shd w:val="clear" w:color="auto" w:fill="FFFFFF" w:themeFill="background1"/>
            <w:tcMar/>
          </w:tcPr>
          <w:p w:rsidR="005C7690" w:rsidRDefault="66FAB7B3" w14:paraId="407CA682" w14:textId="77777777">
            <w:r>
              <w:t xml:space="preserve">Please provide any additional comments or suggestions on SETRs, Digital Transformation, or other areas you would like to express to the Air Force Material Command. </w:t>
            </w:r>
          </w:p>
          <w:p w:rsidR="328B30DD" w:rsidRDefault="328B30DD" w14:paraId="6D1AC3B1" w14:textId="77777777"/>
          <w:p w:rsidR="328B30DD" w:rsidP="328B30DD" w:rsidRDefault="66FAB7B3" w14:paraId="30A7C746" w14:textId="76DBFF91">
            <w:pPr>
              <w:rPr>
                <w:b/>
                <w:bCs/>
              </w:rPr>
            </w:pPr>
            <w:r>
              <w:t>Please also include on feedback on the workshop, or recommendations for workshops or events you would like to participate in the future.</w:t>
            </w:r>
          </w:p>
          <w:p w:rsidR="328B30DD" w:rsidRDefault="328B30DD" w14:paraId="79CD9B13" w14:textId="17A3E753"/>
          <w:p w:rsidR="328B30DD" w:rsidRDefault="328B30DD" w14:paraId="25F433BB" w14:textId="041BD6A3"/>
          <w:p w:rsidR="328B30DD" w:rsidRDefault="328B30DD" w14:paraId="53A2661E" w14:textId="79C35681"/>
          <w:p w:rsidR="328B30DD" w:rsidRDefault="328B30DD" w14:paraId="460AB6F9" w14:textId="3881AC92"/>
          <w:p w:rsidR="328B30DD" w:rsidRDefault="328B30DD" w14:paraId="5B40BC72" w14:textId="73980419"/>
          <w:p w:rsidR="328B30DD" w:rsidRDefault="328B30DD" w14:paraId="4EC214E5" w14:textId="6670791B"/>
          <w:p w:rsidR="328B30DD" w:rsidRDefault="328B30DD" w14:paraId="7334A6B9" w14:textId="62B88DAE"/>
          <w:p w:rsidR="328B30DD" w:rsidRDefault="328B30DD" w14:paraId="1C1F8D16" w14:textId="264D9688"/>
          <w:p w:rsidR="328B30DD" w:rsidRDefault="328B30DD" w14:paraId="7C67A98D" w14:textId="73BE4CD5"/>
          <w:p w:rsidR="328B30DD" w:rsidP="328B30DD" w:rsidRDefault="328B30DD" w14:paraId="3E7B1A07" w14:textId="710DBDA9"/>
          <w:p w:rsidR="328B30DD" w:rsidP="328B30DD" w:rsidRDefault="328B30DD" w14:paraId="3D957617" w14:textId="31F9B6ED"/>
          <w:p w:rsidR="328B30DD" w:rsidP="328B30DD" w:rsidRDefault="328B30DD" w14:paraId="4B9809A8" w14:textId="4C361B0B"/>
          <w:p w:rsidR="328B30DD" w:rsidP="328B30DD" w:rsidRDefault="328B30DD" w14:paraId="520CCAE3" w14:textId="680F01E3"/>
          <w:p w:rsidR="328B30DD" w:rsidP="328B30DD" w:rsidRDefault="328B30DD" w14:paraId="5E2E2D3F" w14:textId="271447FF"/>
          <w:p w:rsidR="328B30DD" w:rsidP="328B30DD" w:rsidRDefault="328B30DD" w14:paraId="42678D36" w14:textId="01BC3E85"/>
          <w:p w:rsidR="00626CD8" w:rsidP="328B30DD" w:rsidRDefault="00626CD8" w14:paraId="72761911" w14:textId="77777777"/>
          <w:p w:rsidR="00626CD8" w:rsidP="328B30DD" w:rsidRDefault="00626CD8" w14:paraId="7208D6D1" w14:textId="77777777"/>
          <w:p w:rsidR="00626CD8" w:rsidP="328B30DD" w:rsidRDefault="00626CD8" w14:paraId="45544A2F" w14:textId="77777777"/>
          <w:p w:rsidR="328B30DD" w:rsidP="328B30DD" w:rsidRDefault="328B30DD" w14:paraId="7745A8D0" w14:textId="585BCDEE"/>
          <w:p w:rsidR="328B30DD" w:rsidP="328B30DD" w:rsidRDefault="328B30DD" w14:paraId="19E4AA7A" w14:textId="38E21E70"/>
          <w:p w:rsidR="328B30DD" w:rsidP="328B30DD" w:rsidRDefault="328B30DD" w14:paraId="3FF1DE6D" w14:textId="2FF4F4EF"/>
          <w:p w:rsidR="328B30DD" w:rsidP="328B30DD" w:rsidRDefault="328B30DD" w14:paraId="7C271B6E" w14:textId="77C3AD36"/>
          <w:p w:rsidR="328B30DD" w:rsidP="328B30DD" w:rsidRDefault="328B30DD" w14:paraId="6CF3A55C" w14:textId="44C9B12B"/>
          <w:p w:rsidR="328B30DD" w:rsidP="328B30DD" w:rsidRDefault="328B30DD" w14:paraId="30F05045" w14:textId="7B0E66C4"/>
          <w:p w:rsidR="328B30DD" w:rsidP="328B30DD" w:rsidRDefault="328B30DD" w14:paraId="5BE81CCB" w14:textId="415A17B2"/>
          <w:p w:rsidR="328B30DD" w:rsidP="328B30DD" w:rsidRDefault="328B30DD" w14:paraId="4B962194" w14:textId="1D05EF83"/>
          <w:p w:rsidR="328B30DD" w:rsidP="328B30DD" w:rsidRDefault="328B30DD" w14:paraId="409FCF6A" w14:textId="33D2864E"/>
          <w:p w:rsidR="328B30DD" w:rsidP="328B30DD" w:rsidRDefault="328B30DD" w14:paraId="1B5615D9" w14:textId="63E078F9"/>
          <w:p w:rsidR="328B30DD" w:rsidP="328B30DD" w:rsidRDefault="328B30DD" w14:paraId="709262C3" w14:textId="6E03E058"/>
          <w:p w:rsidR="328B30DD" w:rsidP="328B30DD" w:rsidRDefault="328B30DD" w14:paraId="09309FCF" w14:textId="18A05EBE"/>
          <w:p w:rsidR="328B30DD" w:rsidP="328B30DD" w:rsidRDefault="328B30DD" w14:paraId="4CE4E7F6" w14:textId="47AF20FB"/>
          <w:p w:rsidR="328B30DD" w:rsidRDefault="328B30DD" w14:paraId="24F10647" w14:textId="233C272E"/>
          <w:p w:rsidR="328B30DD" w:rsidRDefault="328B30DD" w14:paraId="20C70A23" w14:textId="003D5E34"/>
          <w:p w:rsidR="328B30DD" w:rsidRDefault="328B30DD" w14:paraId="552B6D7C" w14:textId="0909ED86"/>
          <w:p w:rsidR="328B30DD" w:rsidP="328B30DD" w:rsidRDefault="328B30DD" w14:paraId="41A55C7F" w14:textId="1E2430EB"/>
          <w:p w:rsidR="328B30DD" w:rsidP="328B30DD" w:rsidRDefault="328B30DD" w14:paraId="33080C52" w14:textId="55F7E1D4"/>
          <w:p w:rsidR="328B30DD" w:rsidRDefault="328B30DD" w14:paraId="6B6832C1" w14:textId="5A41CD4D"/>
          <w:p w:rsidR="328B30DD" w:rsidRDefault="328B30DD" w14:paraId="4B28331F" w14:textId="7AED2D24"/>
          <w:p w:rsidR="328B30DD" w:rsidRDefault="328B30DD" w14:paraId="0F00EA18" w14:textId="6B36A83A"/>
          <w:p w:rsidR="328B30DD" w:rsidRDefault="328B30DD" w14:paraId="10DA8460" w14:textId="55FC135F"/>
          <w:p w:rsidR="328B30DD" w:rsidRDefault="328B30DD" w14:paraId="45698BC7" w14:textId="2B741328"/>
        </w:tc>
      </w:tr>
    </w:tbl>
    <w:p w:rsidR="00D03D77" w:rsidP="00F22E41" w:rsidRDefault="00D03D77" w14:paraId="055208C7" w14:textId="116ED2D5"/>
    <w:sectPr w:rsidR="00D03D77" w:rsidSect="0028307A">
      <w:headerReference w:type="default" r:id="rId11"/>
      <w:footerReference w:type="default" r:id="rId12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0B2E" w:rsidP="00237752" w:rsidRDefault="00B30B2E" w14:paraId="5672B8D5" w14:textId="77777777">
      <w:pPr>
        <w:spacing w:after="0" w:line="240" w:lineRule="auto"/>
      </w:pPr>
      <w:r>
        <w:separator/>
      </w:r>
    </w:p>
  </w:endnote>
  <w:endnote w:type="continuationSeparator" w:id="0">
    <w:p w:rsidR="00B30B2E" w:rsidP="00237752" w:rsidRDefault="00B30B2E" w14:paraId="79254327" w14:textId="77777777">
      <w:pPr>
        <w:spacing w:after="0" w:line="240" w:lineRule="auto"/>
      </w:pPr>
      <w:r>
        <w:continuationSeparator/>
      </w:r>
    </w:p>
  </w:endnote>
  <w:endnote w:type="continuationNotice" w:id="1">
    <w:p w:rsidR="00B30B2E" w:rsidRDefault="00B30B2E" w14:paraId="576F07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:rsidTr="328B30DD" w14:paraId="388CCCBE" w14:textId="77777777">
      <w:trPr>
        <w:trHeight w:val="300"/>
      </w:trPr>
      <w:tc>
        <w:tcPr>
          <w:tcW w:w="3600" w:type="dxa"/>
        </w:tcPr>
        <w:p w:rsidR="328B30DD" w:rsidP="328B30DD" w:rsidRDefault="328B30DD" w14:paraId="4428B61F" w14:textId="6F815A26">
          <w:pPr>
            <w:pStyle w:val="Header"/>
            <w:ind w:left="-115"/>
          </w:pPr>
        </w:p>
      </w:tc>
      <w:tc>
        <w:tcPr>
          <w:tcW w:w="3600" w:type="dxa"/>
        </w:tcPr>
        <w:p w:rsidR="328B30DD" w:rsidP="328B30DD" w:rsidRDefault="328B30DD" w14:paraId="0E18922C" w14:textId="3E75A388">
          <w:pPr>
            <w:pStyle w:val="Header"/>
            <w:jc w:val="center"/>
          </w:pPr>
        </w:p>
      </w:tc>
      <w:tc>
        <w:tcPr>
          <w:tcW w:w="3600" w:type="dxa"/>
        </w:tcPr>
        <w:p w:rsidR="328B30DD" w:rsidP="328B30DD" w:rsidRDefault="328B30DD" w14:paraId="3F4DA14D" w14:textId="09F2174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E60DD4"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:rsidR="00066B24" w:rsidRDefault="00066B24" w14:paraId="6668D625" w14:textId="3BF2F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0B2E" w:rsidP="00237752" w:rsidRDefault="00B30B2E" w14:paraId="084178B4" w14:textId="77777777">
      <w:pPr>
        <w:spacing w:after="0" w:line="240" w:lineRule="auto"/>
      </w:pPr>
      <w:r>
        <w:separator/>
      </w:r>
    </w:p>
  </w:footnote>
  <w:footnote w:type="continuationSeparator" w:id="0">
    <w:p w:rsidR="00B30B2E" w:rsidP="00237752" w:rsidRDefault="00B30B2E" w14:paraId="349A9045" w14:textId="77777777">
      <w:pPr>
        <w:spacing w:after="0" w:line="240" w:lineRule="auto"/>
      </w:pPr>
      <w:r>
        <w:continuationSeparator/>
      </w:r>
    </w:p>
  </w:footnote>
  <w:footnote w:type="continuationNotice" w:id="1">
    <w:p w:rsidR="00B30B2E" w:rsidRDefault="00B30B2E" w14:paraId="3CFF9A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2E41" w:rsidP="00F22E41" w:rsidRDefault="00F22E41" w14:paraId="71660CAF" w14:textId="5845B873">
    <w:pPr>
      <w:pStyle w:val="Header"/>
      <w:jc w:val="center"/>
    </w:pPr>
    <w:r>
      <w:t>NDIA 27</w:t>
    </w:r>
    <w:r w:rsidRPr="00F22E41">
      <w:rPr>
        <w:vertAlign w:val="superscript"/>
      </w:rPr>
      <w:t>th</w:t>
    </w:r>
    <w:r>
      <w:t xml:space="preserve"> Annual Systems &amp; Mission Engineering Conference – 28 Oct 2024</w:t>
    </w:r>
  </w:p>
  <w:p w:rsidR="00F22E41" w:rsidP="00F22E41" w:rsidRDefault="00B13BCF" w14:paraId="1F5F5DDD" w14:textId="3A7E9A7C">
    <w:pPr>
      <w:pStyle w:val="Header"/>
      <w:jc w:val="center"/>
    </w:pPr>
    <w:r>
      <w:t>IAC DMM Workshop (</w:t>
    </w:r>
    <w:r w:rsidR="00F22E41">
      <w:t>Workshop 1</w:t>
    </w:r>
    <w:r>
      <w:t xml:space="preserve">): </w:t>
    </w:r>
    <w:r w:rsidR="00F22E41">
      <w:t>Implementing a Digital Technical Review Process</w:t>
    </w:r>
  </w:p>
  <w:p w:rsidR="001205DC" w:rsidP="00F22E41" w:rsidRDefault="001205DC" w14:paraId="5E5E8271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f303e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5a63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0">
    <w:abstractNumId w:val="9"/>
  </w:num>
  <w:num w:numId="9">
    <w:abstractNumId w:val="8"/>
  </w:num>
  <w:num w:numId="1" w16cid:durableId="1047410678">
    <w:abstractNumId w:val="3"/>
  </w:num>
  <w:num w:numId="2" w16cid:durableId="751124873">
    <w:abstractNumId w:val="2"/>
  </w:num>
  <w:num w:numId="3" w16cid:durableId="1811092354">
    <w:abstractNumId w:val="5"/>
  </w:num>
  <w:num w:numId="4" w16cid:durableId="1485851645">
    <w:abstractNumId w:val="7"/>
    <w:lvlOverride w:ilvl="0">
      <w:startOverride w:val="1"/>
    </w:lvlOverride>
  </w:num>
  <w:num w:numId="5" w16cid:durableId="354422876">
    <w:abstractNumId w:val="1"/>
    <w:lvlOverride w:ilvl="0">
      <w:startOverride w:val="3"/>
    </w:lvlOverride>
  </w:num>
  <w:num w:numId="6" w16cid:durableId="1728799836">
    <w:abstractNumId w:val="6"/>
    <w:lvlOverride w:ilvl="0">
      <w:startOverride w:val="4"/>
    </w:lvlOverride>
  </w:num>
  <w:num w:numId="7" w16cid:durableId="506555369">
    <w:abstractNumId w:val="0"/>
    <w:lvlOverride w:ilvl="0">
      <w:startOverride w:val="1"/>
    </w:lvlOverride>
  </w:num>
  <w:num w:numId="8" w16cid:durableId="176884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C0FDA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C0654"/>
    <w:rsid w:val="006D2F4F"/>
    <w:rsid w:val="006D3FB7"/>
    <w:rsid w:val="006D44AD"/>
    <w:rsid w:val="006D5263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D6C6B"/>
    <w:rsid w:val="00BE018C"/>
    <w:rsid w:val="00BE1743"/>
    <w:rsid w:val="00BE1760"/>
    <w:rsid w:val="00BE6B2A"/>
    <w:rsid w:val="00BE709B"/>
    <w:rsid w:val="00BE779B"/>
    <w:rsid w:val="00BF4C6E"/>
    <w:rsid w:val="00C01208"/>
    <w:rsid w:val="00C0189E"/>
    <w:rsid w:val="00C02105"/>
    <w:rsid w:val="00C033C1"/>
    <w:rsid w:val="00C07689"/>
    <w:rsid w:val="00C16A34"/>
    <w:rsid w:val="00C20B27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3EAC"/>
    <w:rsid w:val="00C87DE9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581"/>
    <w:rsid w:val="00ED3FBA"/>
    <w:rsid w:val="00ED5144"/>
    <w:rsid w:val="00ED7664"/>
    <w:rsid w:val="00EE0AC5"/>
    <w:rsid w:val="00EE72AC"/>
    <w:rsid w:val="00EF0BA6"/>
    <w:rsid w:val="00EF4AA9"/>
    <w:rsid w:val="00F00FDE"/>
    <w:rsid w:val="00F02512"/>
    <w:rsid w:val="00F0484E"/>
    <w:rsid w:val="00F1322E"/>
    <w:rsid w:val="00F149CF"/>
    <w:rsid w:val="00F167F0"/>
    <w:rsid w:val="00F17438"/>
    <w:rsid w:val="00F22E41"/>
    <w:rsid w:val="00F25925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4091"/>
    <w:rsid w:val="00F722D3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F39C8"/>
    <w:rsid w:val="00FF45B6"/>
    <w:rsid w:val="018A8988"/>
    <w:rsid w:val="01C0B053"/>
    <w:rsid w:val="02023B61"/>
    <w:rsid w:val="032EBDA6"/>
    <w:rsid w:val="0405ED86"/>
    <w:rsid w:val="04738748"/>
    <w:rsid w:val="05E0E6FC"/>
    <w:rsid w:val="063AEDA8"/>
    <w:rsid w:val="064B3231"/>
    <w:rsid w:val="072135B9"/>
    <w:rsid w:val="073F9CFD"/>
    <w:rsid w:val="076EB65F"/>
    <w:rsid w:val="07A23B18"/>
    <w:rsid w:val="07B1E861"/>
    <w:rsid w:val="08A189AE"/>
    <w:rsid w:val="098D6E79"/>
    <w:rsid w:val="0A25CEA0"/>
    <w:rsid w:val="0B173595"/>
    <w:rsid w:val="0B408647"/>
    <w:rsid w:val="0B7E2850"/>
    <w:rsid w:val="0BAFCF78"/>
    <w:rsid w:val="0BF3C34F"/>
    <w:rsid w:val="0C68E860"/>
    <w:rsid w:val="0C89E757"/>
    <w:rsid w:val="0CFE354C"/>
    <w:rsid w:val="0E8FC8E0"/>
    <w:rsid w:val="10252FC9"/>
    <w:rsid w:val="10A3214F"/>
    <w:rsid w:val="10F9F619"/>
    <w:rsid w:val="1114CF8E"/>
    <w:rsid w:val="1183C7E5"/>
    <w:rsid w:val="120DEF26"/>
    <w:rsid w:val="121897B8"/>
    <w:rsid w:val="143A7E46"/>
    <w:rsid w:val="14CB7AAF"/>
    <w:rsid w:val="156C928E"/>
    <w:rsid w:val="1576D0F3"/>
    <w:rsid w:val="15C0B54F"/>
    <w:rsid w:val="16771C03"/>
    <w:rsid w:val="17454323"/>
    <w:rsid w:val="1BA4C2FD"/>
    <w:rsid w:val="1C692929"/>
    <w:rsid w:val="1C7E0254"/>
    <w:rsid w:val="1CC03374"/>
    <w:rsid w:val="1D9DF2C4"/>
    <w:rsid w:val="1F2D4017"/>
    <w:rsid w:val="1FCC3ACF"/>
    <w:rsid w:val="1FFDC752"/>
    <w:rsid w:val="201B7C6E"/>
    <w:rsid w:val="2094B522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F859F1"/>
    <w:rsid w:val="25F9742F"/>
    <w:rsid w:val="26B2C440"/>
    <w:rsid w:val="270BA360"/>
    <w:rsid w:val="275BAC85"/>
    <w:rsid w:val="276F52B5"/>
    <w:rsid w:val="2785D5D4"/>
    <w:rsid w:val="281FB38D"/>
    <w:rsid w:val="2867D90E"/>
    <w:rsid w:val="28CC245D"/>
    <w:rsid w:val="2901EA2F"/>
    <w:rsid w:val="298D09D9"/>
    <w:rsid w:val="29E1C9B6"/>
    <w:rsid w:val="29E33B27"/>
    <w:rsid w:val="2A4AD7B1"/>
    <w:rsid w:val="2A6E70C6"/>
    <w:rsid w:val="2B1D2E7B"/>
    <w:rsid w:val="2B2AD75D"/>
    <w:rsid w:val="2C19B89E"/>
    <w:rsid w:val="2CFB11C4"/>
    <w:rsid w:val="2DA11377"/>
    <w:rsid w:val="2DBB6B83"/>
    <w:rsid w:val="2DD73ECF"/>
    <w:rsid w:val="2E2DC76F"/>
    <w:rsid w:val="2E5E9976"/>
    <w:rsid w:val="30DB6559"/>
    <w:rsid w:val="30ED942B"/>
    <w:rsid w:val="328B30DD"/>
    <w:rsid w:val="3293C247"/>
    <w:rsid w:val="32A6C117"/>
    <w:rsid w:val="32C5C2F1"/>
    <w:rsid w:val="32E19B4B"/>
    <w:rsid w:val="330FAE7F"/>
    <w:rsid w:val="33A7B52F"/>
    <w:rsid w:val="34F21E56"/>
    <w:rsid w:val="34F7EB29"/>
    <w:rsid w:val="3629B61F"/>
    <w:rsid w:val="3669A223"/>
    <w:rsid w:val="38903279"/>
    <w:rsid w:val="38E60D2A"/>
    <w:rsid w:val="395FE118"/>
    <w:rsid w:val="3A2C4086"/>
    <w:rsid w:val="3A729D9C"/>
    <w:rsid w:val="3C1817D1"/>
    <w:rsid w:val="3C25DA8C"/>
    <w:rsid w:val="3CE21086"/>
    <w:rsid w:val="3CE72C5C"/>
    <w:rsid w:val="3CE8003D"/>
    <w:rsid w:val="3D2C5891"/>
    <w:rsid w:val="3D61A663"/>
    <w:rsid w:val="3DB8AE8D"/>
    <w:rsid w:val="3DD29D39"/>
    <w:rsid w:val="3EC9A289"/>
    <w:rsid w:val="3F87141D"/>
    <w:rsid w:val="3F9F2BF0"/>
    <w:rsid w:val="40519A61"/>
    <w:rsid w:val="40702A75"/>
    <w:rsid w:val="4088B6A7"/>
    <w:rsid w:val="414C49C8"/>
    <w:rsid w:val="4427B630"/>
    <w:rsid w:val="44455350"/>
    <w:rsid w:val="446EAF6B"/>
    <w:rsid w:val="44D41F5E"/>
    <w:rsid w:val="457FD475"/>
    <w:rsid w:val="45CA6717"/>
    <w:rsid w:val="462DD02D"/>
    <w:rsid w:val="468F2B1B"/>
    <w:rsid w:val="469F76D0"/>
    <w:rsid w:val="47BF6962"/>
    <w:rsid w:val="47D9F234"/>
    <w:rsid w:val="4914C921"/>
    <w:rsid w:val="4AD17174"/>
    <w:rsid w:val="4B9DF6AC"/>
    <w:rsid w:val="4BA1F253"/>
    <w:rsid w:val="4C6A0129"/>
    <w:rsid w:val="4D69E538"/>
    <w:rsid w:val="4E090726"/>
    <w:rsid w:val="4E30B9D9"/>
    <w:rsid w:val="50320B33"/>
    <w:rsid w:val="527D0BBC"/>
    <w:rsid w:val="5390E43D"/>
    <w:rsid w:val="54D106CF"/>
    <w:rsid w:val="550CD764"/>
    <w:rsid w:val="578AB577"/>
    <w:rsid w:val="57C03892"/>
    <w:rsid w:val="580BA766"/>
    <w:rsid w:val="582796CC"/>
    <w:rsid w:val="588643B0"/>
    <w:rsid w:val="5921BCD7"/>
    <w:rsid w:val="5B8D6A71"/>
    <w:rsid w:val="5BFDFE24"/>
    <w:rsid w:val="5D78D5CF"/>
    <w:rsid w:val="5DA38708"/>
    <w:rsid w:val="5DB11F19"/>
    <w:rsid w:val="5DEEED6E"/>
    <w:rsid w:val="5E4DE397"/>
    <w:rsid w:val="5E7C143E"/>
    <w:rsid w:val="5EDFDB20"/>
    <w:rsid w:val="5FCD2358"/>
    <w:rsid w:val="60205D23"/>
    <w:rsid w:val="60509B27"/>
    <w:rsid w:val="60680B66"/>
    <w:rsid w:val="60E91D79"/>
    <w:rsid w:val="61415729"/>
    <w:rsid w:val="622F53E8"/>
    <w:rsid w:val="62969923"/>
    <w:rsid w:val="62D372A9"/>
    <w:rsid w:val="62FBE26E"/>
    <w:rsid w:val="6310BF22"/>
    <w:rsid w:val="63AFC611"/>
    <w:rsid w:val="648682BC"/>
    <w:rsid w:val="64DAB639"/>
    <w:rsid w:val="64EE30BB"/>
    <w:rsid w:val="666C3D93"/>
    <w:rsid w:val="66FAB7B3"/>
    <w:rsid w:val="685122E1"/>
    <w:rsid w:val="68C68383"/>
    <w:rsid w:val="697F21C3"/>
    <w:rsid w:val="69EADBC0"/>
    <w:rsid w:val="6BE60A90"/>
    <w:rsid w:val="6C068573"/>
    <w:rsid w:val="6C18C512"/>
    <w:rsid w:val="6CEC9FB0"/>
    <w:rsid w:val="6E3187B0"/>
    <w:rsid w:val="6E3F4BC0"/>
    <w:rsid w:val="6F28DC1F"/>
    <w:rsid w:val="6FA8D649"/>
    <w:rsid w:val="702D6796"/>
    <w:rsid w:val="716AC35C"/>
    <w:rsid w:val="72C686AF"/>
    <w:rsid w:val="73F1FF79"/>
    <w:rsid w:val="743747D0"/>
    <w:rsid w:val="75DF68BF"/>
    <w:rsid w:val="76874133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A41EA7D"/>
    <w:rsid w:val="7A49C1B3"/>
    <w:rsid w:val="7AF1F4A5"/>
    <w:rsid w:val="7AF87951"/>
    <w:rsid w:val="7CADB2E2"/>
    <w:rsid w:val="7CBF19A7"/>
    <w:rsid w:val="7E166815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0222E20-E067-4645-BF96-5B6821F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7D0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7D0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7D0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3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LA MONICA, TAYLOR R Capt USAF AFMC HQAFMC/EN/DATF</cp:lastModifiedBy>
  <cp:revision>156</cp:revision>
  <cp:lastPrinted>2024-10-24T19:47:00Z</cp:lastPrinted>
  <dcterms:created xsi:type="dcterms:W3CDTF">2024-10-16T23:51:00Z</dcterms:created>
  <dcterms:modified xsi:type="dcterms:W3CDTF">2024-11-14T14:4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